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99"/>
        <w:gridCol w:w="1440"/>
        <w:gridCol w:w="1919"/>
        <w:gridCol w:w="1440"/>
        <w:gridCol w:w="1919"/>
        <w:gridCol w:w="1367"/>
        <w:gridCol w:w="1559"/>
      </w:tblGrid>
      <w:tr w:rsidR="00FF15CE" w:rsidRPr="00F43797" w14:paraId="0C7243D0" w14:textId="77777777" w:rsidTr="00BF6180">
        <w:trPr>
          <w:trHeight w:val="525"/>
        </w:trPr>
        <w:tc>
          <w:tcPr>
            <w:tcW w:w="48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BAABB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/>
                <w:bCs/>
                <w:sz w:val="18"/>
                <w:szCs w:val="18"/>
              </w:rPr>
              <w:t>MÜŞTERİ BİLGİLERİ</w:t>
            </w:r>
          </w:p>
        </w:tc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1A212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GERÇEK KİŞ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37A16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C KİMLİK NO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F670D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11504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ADI SOYADI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03C9B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41CD6B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BAŞVURU TARİHİ</w:t>
            </w:r>
          </w:p>
        </w:tc>
      </w:tr>
      <w:tr w:rsidR="00FF15CE" w:rsidRPr="00F43797" w14:paraId="3E221245" w14:textId="77777777" w:rsidTr="00BF6180">
        <w:trPr>
          <w:trHeight w:val="519"/>
        </w:trPr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A0300C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5FF9A7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94578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LEF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B0992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B2558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e-posta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46BD3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1942BD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F15CE" w:rsidRPr="00F43797" w14:paraId="2D1100EA" w14:textId="77777777" w:rsidTr="00BF6180">
        <w:trPr>
          <w:trHeight w:val="519"/>
        </w:trPr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23B117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4D98E5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F655A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ADRES</w:t>
            </w:r>
          </w:p>
        </w:tc>
        <w:tc>
          <w:tcPr>
            <w:tcW w:w="52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01792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6508D7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ÖDEME ŞEKLİ</w:t>
            </w:r>
          </w:p>
        </w:tc>
      </w:tr>
      <w:tr w:rsidR="00FF15CE" w:rsidRPr="00F43797" w14:paraId="7E42DC26" w14:textId="77777777" w:rsidTr="00B50913">
        <w:trPr>
          <w:trHeight w:val="255"/>
        </w:trPr>
        <w:tc>
          <w:tcPr>
            <w:tcW w:w="489" w:type="dxa"/>
            <w:vMerge/>
            <w:vAlign w:val="center"/>
            <w:hideMark/>
          </w:tcPr>
          <w:p w14:paraId="005CDE90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5D2EDB8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ÜZEL KİŞİ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7F65030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KURUM ADI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14:paraId="0F6F06F6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16ABD88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VERGİ KİMLİK NO</w:t>
            </w:r>
          </w:p>
        </w:tc>
        <w:tc>
          <w:tcPr>
            <w:tcW w:w="191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5E867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19F63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AKİ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AC3A3C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</w:t>
            </w:r>
          </w:p>
        </w:tc>
      </w:tr>
      <w:tr w:rsidR="00FF15CE" w:rsidRPr="00F43797" w14:paraId="6AAFAC8C" w14:textId="77777777" w:rsidTr="00B50913">
        <w:trPr>
          <w:trHeight w:val="321"/>
        </w:trPr>
        <w:tc>
          <w:tcPr>
            <w:tcW w:w="489" w:type="dxa"/>
            <w:vMerge/>
            <w:vAlign w:val="center"/>
            <w:hideMark/>
          </w:tcPr>
          <w:p w14:paraId="6604922B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586858E8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6279B97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14:paraId="2888CB7F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2F3803C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28B4101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9C0F1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7BC7E0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F15CE" w:rsidRPr="00F43797" w14:paraId="039A0490" w14:textId="77777777" w:rsidTr="00BF6180">
        <w:trPr>
          <w:trHeight w:val="519"/>
        </w:trPr>
        <w:tc>
          <w:tcPr>
            <w:tcW w:w="489" w:type="dxa"/>
            <w:vMerge/>
            <w:vAlign w:val="center"/>
            <w:hideMark/>
          </w:tcPr>
          <w:p w14:paraId="707B5E55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DEDD29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75884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VERGİ DAİRESİ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BAC01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252FF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 YÖNETİCİSİ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6AFB1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B2EF5D6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İMZA</w:t>
            </w:r>
          </w:p>
        </w:tc>
      </w:tr>
      <w:tr w:rsidR="00FF15CE" w:rsidRPr="00F43797" w14:paraId="1B72325D" w14:textId="77777777" w:rsidTr="00FF15CE">
        <w:trPr>
          <w:trHeight w:val="473"/>
        </w:trPr>
        <w:tc>
          <w:tcPr>
            <w:tcW w:w="489" w:type="dxa"/>
            <w:vMerge/>
            <w:vAlign w:val="center"/>
            <w:hideMark/>
          </w:tcPr>
          <w:p w14:paraId="46ADB87E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8B8BC0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CED4A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 ADI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A7EDA0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3E060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 NO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3A721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1BBF782E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 </w:t>
            </w:r>
          </w:p>
        </w:tc>
      </w:tr>
      <w:tr w:rsidR="00FF15CE" w:rsidRPr="00F43797" w14:paraId="5CB99ABF" w14:textId="77777777" w:rsidTr="00BF6180">
        <w:trPr>
          <w:trHeight w:val="568"/>
        </w:trPr>
        <w:tc>
          <w:tcPr>
            <w:tcW w:w="489" w:type="dxa"/>
            <w:vMerge/>
            <w:vAlign w:val="center"/>
            <w:hideMark/>
          </w:tcPr>
          <w:p w14:paraId="0702CF5D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D9D165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2C26A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LEF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95B96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AB65BB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e-posta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A8169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F3881E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F15CE" w:rsidRPr="00F43797" w14:paraId="39CDAE6A" w14:textId="77777777" w:rsidTr="00F45BCE">
        <w:trPr>
          <w:trHeight w:val="269"/>
        </w:trPr>
        <w:tc>
          <w:tcPr>
            <w:tcW w:w="489" w:type="dxa"/>
            <w:vMerge/>
            <w:vAlign w:val="center"/>
          </w:tcPr>
          <w:p w14:paraId="577285E6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</w:tcPr>
          <w:p w14:paraId="5F87B3B3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405D07C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ADRES</w:t>
            </w:r>
          </w:p>
        </w:tc>
        <w:tc>
          <w:tcPr>
            <w:tcW w:w="8204" w:type="dxa"/>
            <w:gridSpan w:val="5"/>
            <w:vAlign w:val="center"/>
          </w:tcPr>
          <w:p w14:paraId="1E1C2BEC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tbl>
      <w:tblPr>
        <w:tblStyle w:val="TabloKlavuzu"/>
        <w:tblW w:w="10632" w:type="dxa"/>
        <w:tblInd w:w="1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16AAC" w:rsidRPr="00F43797" w14:paraId="431BD7E6" w14:textId="77777777" w:rsidTr="00B50913">
        <w:trPr>
          <w:trHeight w:val="819"/>
        </w:trPr>
        <w:tc>
          <w:tcPr>
            <w:tcW w:w="10632" w:type="dxa"/>
          </w:tcPr>
          <w:p w14:paraId="22A8DC65" w14:textId="77777777" w:rsidR="00016AAC" w:rsidRPr="00F43797" w:rsidRDefault="00C23F68" w:rsidP="00C23F68">
            <w:pPr>
              <w:ind w:left="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TAMER</w:t>
            </w:r>
            <w:r w:rsidR="00016AAC" w:rsidRPr="00F43797">
              <w:rPr>
                <w:rFonts w:cs="Arial"/>
                <w:sz w:val="18"/>
                <w:szCs w:val="18"/>
              </w:rPr>
              <w:t xml:space="preserve">’ </w:t>
            </w:r>
            <w:r>
              <w:rPr>
                <w:rFonts w:cs="Arial"/>
                <w:sz w:val="18"/>
                <w:szCs w:val="18"/>
              </w:rPr>
              <w:t>e</w:t>
            </w:r>
            <w:r w:rsidR="00016AAC" w:rsidRPr="00F43797">
              <w:rPr>
                <w:rFonts w:cs="Arial"/>
                <w:sz w:val="18"/>
                <w:szCs w:val="18"/>
              </w:rPr>
              <w:t xml:space="preserve">,    elden    kargo/posta ile teslim ettiğim ……….adet………………………………….numunesinde aşağıda belirttiğim deneylerin yapılarak deney raporunun tarafıma elden    kargo/posta ile iletilmesini talep ederim. Bu başvuru formunu eksiksiz doldurup </w:t>
            </w:r>
            <w:r>
              <w:rPr>
                <w:rFonts w:cs="Arial"/>
                <w:sz w:val="18"/>
                <w:szCs w:val="18"/>
              </w:rPr>
              <w:t>İTAMER Analiz</w:t>
            </w:r>
            <w:r w:rsidR="00016AAC" w:rsidRPr="00F43797">
              <w:rPr>
                <w:rFonts w:cs="Arial"/>
                <w:sz w:val="18"/>
                <w:szCs w:val="18"/>
              </w:rPr>
              <w:t xml:space="preserve"> Hizmeti Sözleşmesi' ndeki hükümleri okudum ve aynen kabul ettim.</w:t>
            </w:r>
          </w:p>
        </w:tc>
      </w:tr>
    </w:tbl>
    <w:p w14:paraId="1E3657CA" w14:textId="77777777" w:rsidR="00AA5EC4" w:rsidRPr="00F43797" w:rsidRDefault="00AA5EC4" w:rsidP="00C84C07">
      <w:pPr>
        <w:spacing w:line="240" w:lineRule="auto"/>
        <w:rPr>
          <w:rFonts w:cs="Arial"/>
          <w:sz w:val="18"/>
          <w:szCs w:val="18"/>
        </w:rPr>
      </w:pPr>
    </w:p>
    <w:tbl>
      <w:tblPr>
        <w:tblW w:w="10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19"/>
        <w:gridCol w:w="3828"/>
      </w:tblGrid>
      <w:tr w:rsidR="00AA5EC4" w:rsidRPr="00F43797" w14:paraId="48B815AE" w14:textId="77777777" w:rsidTr="005B6A80">
        <w:trPr>
          <w:trHeight w:val="509"/>
          <w:jc w:val="center"/>
        </w:trPr>
        <w:tc>
          <w:tcPr>
            <w:tcW w:w="56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5D2B3EE" w14:textId="77777777" w:rsidR="00AA5EC4" w:rsidRPr="00F43797" w:rsidRDefault="00AA5EC4" w:rsidP="00AA5E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/>
                <w:bCs/>
                <w:sz w:val="18"/>
                <w:szCs w:val="18"/>
              </w:rPr>
              <w:t>GÜVENLİK BİLGİLERİ</w:t>
            </w:r>
          </w:p>
        </w:tc>
        <w:tc>
          <w:tcPr>
            <w:tcW w:w="6319" w:type="dxa"/>
            <w:vMerge w:val="restart"/>
            <w:shd w:val="clear" w:color="auto" w:fill="auto"/>
            <w:vAlign w:val="center"/>
            <w:hideMark/>
          </w:tcPr>
          <w:p w14:paraId="1F4D793F" w14:textId="77777777" w:rsidR="00AA5EC4" w:rsidRPr="00F43797" w:rsidRDefault="00C23F68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Analiz</w:t>
            </w:r>
            <w:r w:rsidR="00AA5EC4" w:rsidRPr="00F43797">
              <w:rPr>
                <w:rFonts w:eastAsia="Times New Roman" w:cs="Arial"/>
                <w:bCs/>
                <w:sz w:val="18"/>
                <w:szCs w:val="18"/>
              </w:rPr>
              <w:t xml:space="preserve"> Numune / Numunelerinin Risklerine Karşı Alınması Gereken Önlemleri Belirten Risk ve Güvenlik Kodu                                                 ( R ve S Kodları )</w:t>
            </w:r>
          </w:p>
        </w:tc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14:paraId="7A3119CF" w14:textId="77777777" w:rsidR="00AA5EC4" w:rsidRPr="00F43797" w:rsidRDefault="00AA5EC4" w:rsidP="00AA5EC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F43797" w14:paraId="180C4D9E" w14:textId="77777777" w:rsidTr="005B6A80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59249B3C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19" w:type="dxa"/>
            <w:vMerge/>
            <w:vAlign w:val="center"/>
            <w:hideMark/>
          </w:tcPr>
          <w:p w14:paraId="6C6443A1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D837AD6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F43797" w14:paraId="2EAD914F" w14:textId="77777777" w:rsidTr="00C23F68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2B0A7320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19" w:type="dxa"/>
            <w:vMerge/>
            <w:vAlign w:val="center"/>
            <w:hideMark/>
          </w:tcPr>
          <w:p w14:paraId="4AEF6C77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E20E2E7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F43797" w14:paraId="008CC32D" w14:textId="77777777" w:rsidTr="005B6A80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53AC51EC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2"/>
            <w:vMerge w:val="restart"/>
            <w:shd w:val="clear" w:color="auto" w:fill="auto"/>
            <w:vAlign w:val="center"/>
            <w:hideMark/>
          </w:tcPr>
          <w:p w14:paraId="14CFBCDA" w14:textId="77777777" w:rsidR="00AA5EC4" w:rsidRPr="00F43797" w:rsidRDefault="008146D8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 xml:space="preserve">Kullanıcıya, çevreye </w:t>
            </w:r>
            <w:r w:rsidR="00AA5EC4" w:rsidRPr="00F43797">
              <w:rPr>
                <w:rFonts w:eastAsia="Times New Roman" w:cs="Arial"/>
                <w:bCs/>
                <w:sz w:val="18"/>
                <w:szCs w:val="18"/>
              </w:rPr>
              <w:t>veya cihaza zarar verme olasılığı olan numuneler açıklamalar bölümünde belirtilmelidir. Gerekli önlemler alındığında zararlı etkileri giderilebilen numuneler deney için kabul edilebilir.</w:t>
            </w:r>
          </w:p>
        </w:tc>
      </w:tr>
      <w:tr w:rsidR="00AA5EC4" w:rsidRPr="00F43797" w14:paraId="30816EC4" w14:textId="77777777" w:rsidTr="005B6A80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33284FDE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2"/>
            <w:vMerge/>
            <w:vAlign w:val="center"/>
            <w:hideMark/>
          </w:tcPr>
          <w:p w14:paraId="2C8CCC2C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14:paraId="70832EED" w14:textId="77777777" w:rsidR="00AA5EC4" w:rsidRPr="00F43797" w:rsidRDefault="00AA5EC4" w:rsidP="00C84C07">
      <w:pPr>
        <w:spacing w:line="240" w:lineRule="auto"/>
        <w:rPr>
          <w:rFonts w:cs="Arial"/>
          <w:sz w:val="18"/>
          <w:szCs w:val="18"/>
        </w:rPr>
      </w:pPr>
    </w:p>
    <w:p w14:paraId="73AC3ADC" w14:textId="77777777" w:rsidR="00AA5EC4" w:rsidRPr="00F43797" w:rsidRDefault="00AA5EC4" w:rsidP="00085E0C">
      <w:pPr>
        <w:spacing w:after="0" w:line="240" w:lineRule="auto"/>
        <w:rPr>
          <w:rFonts w:cs="Arial"/>
          <w:sz w:val="2"/>
          <w:szCs w:val="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1701"/>
        <w:gridCol w:w="289"/>
        <w:gridCol w:w="1554"/>
        <w:gridCol w:w="3402"/>
      </w:tblGrid>
      <w:tr w:rsidR="00713543" w:rsidRPr="00F43797" w14:paraId="6C89ACC8" w14:textId="77777777" w:rsidTr="00F86650">
        <w:trPr>
          <w:cantSplit/>
          <w:trHeight w:val="35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15AFCCA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hAnsiTheme="minorHAnsi" w:cs="Arial"/>
                <w:b/>
                <w:szCs w:val="18"/>
              </w:rPr>
              <w:t>NUMUNEBİLGİ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665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Sıra 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F55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Ad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405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Fiziksel Yapısı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358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Çözücüsü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A26A8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Saklama Koşulları</w:t>
            </w:r>
          </w:p>
        </w:tc>
      </w:tr>
      <w:tr w:rsidR="00713543" w:rsidRPr="00F43797" w14:paraId="61B42D1D" w14:textId="77777777" w:rsidTr="00F86650">
        <w:trPr>
          <w:cantSplit/>
          <w:trHeight w:val="493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78B665DF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078A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F6C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51B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8260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3221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29B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896F5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554D5BF3" w14:textId="77777777" w:rsidTr="00F86650">
        <w:trPr>
          <w:cantSplit/>
          <w:trHeight w:val="429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583391E4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84C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7BC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61D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20114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r w:rsidR="00C23F68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8264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940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2199D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1D7B4164" w14:textId="77777777" w:rsidTr="00F86650">
        <w:trPr>
          <w:cantSplit/>
          <w:trHeight w:val="40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13CD50CC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B94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2D2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4E7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21335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C23F68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7111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7C0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DD5AD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63BCE7C3" w14:textId="77777777" w:rsidTr="00F86650">
        <w:trPr>
          <w:cantSplit/>
          <w:trHeight w:val="427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1C885041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868F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797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4F3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3813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428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7DB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6746A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4639EB18" w14:textId="77777777" w:rsidTr="00F86650">
        <w:trPr>
          <w:cantSplit/>
          <w:trHeight w:val="405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61141B33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45AED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1296A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E8FE4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2683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6748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2E322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0903A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7A48B017" w14:textId="77777777" w:rsidTr="00F86650">
        <w:trPr>
          <w:cantSplit/>
          <w:trHeight w:val="39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36FCD275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2AB12" w14:textId="77777777" w:rsidR="00713543" w:rsidRDefault="00713543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  <w:r w:rsidRPr="00F43797">
              <w:rPr>
                <w:rFonts w:asciiTheme="minorHAnsi" w:hAnsiTheme="minorHAnsi" w:cs="Arial"/>
                <w:szCs w:val="18"/>
              </w:rPr>
              <w:t xml:space="preserve">Numune için (varsa) </w:t>
            </w:r>
            <w:r>
              <w:rPr>
                <w:rFonts w:asciiTheme="minorHAnsi" w:hAnsiTheme="minorHAnsi" w:cs="Arial"/>
                <w:szCs w:val="18"/>
              </w:rPr>
              <w:t>özel açıklamalar:</w:t>
            </w:r>
          </w:p>
          <w:p w14:paraId="79099FD6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0145CDD5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6DF605DF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124C1D46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0D0BBC9B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164F464D" w14:textId="77777777" w:rsidR="00713543" w:rsidRPr="00F43797" w:rsidRDefault="00713543" w:rsidP="00BB0ED2">
            <w:pPr>
              <w:pStyle w:val="GrupYazi"/>
              <w:snapToGrid w:val="0"/>
              <w:spacing w:before="0" w:after="0"/>
              <w:jc w:val="left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3D77B576" w14:textId="77777777" w:rsidTr="00F86650">
        <w:trPr>
          <w:cantSplit/>
          <w:trHeight w:val="231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5198646E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663" w14:textId="77777777" w:rsidR="00713543" w:rsidRPr="00F43797" w:rsidRDefault="00713543" w:rsidP="00713543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="Arial"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Artan Numunenin İadesini İstiyorum  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-18388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 </w:t>
            </w:r>
            <w:r w:rsidR="00C23F68">
              <w:rPr>
                <w:rFonts w:asciiTheme="minorHAnsi" w:eastAsia="Times New Roman" w:hAnsiTheme="minorHAnsi" w:cs="Arial"/>
                <w:bCs/>
                <w:szCs w:val="18"/>
              </w:rPr>
              <w:t xml:space="preserve"> </w:t>
            </w: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İstemiyorum</w:t>
            </w:r>
            <w:r w:rsidR="00C23F68">
              <w:rPr>
                <w:rFonts w:asciiTheme="minorHAnsi" w:eastAsia="Times New Roman" w:hAnsiTheme="minorHAnsi" w:cs="Arial"/>
                <w:bCs/>
                <w:szCs w:val="18"/>
              </w:rPr>
              <w:t xml:space="preserve">   </w:t>
            </w: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-21265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ED96A" w14:textId="77777777" w:rsidR="00713543" w:rsidRPr="00F43797" w:rsidRDefault="00C23F68" w:rsidP="009460C3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szCs w:val="18"/>
              </w:rPr>
              <w:t xml:space="preserve">        </w:t>
            </w:r>
            <w:r w:rsidR="00713543">
              <w:rPr>
                <w:rFonts w:asciiTheme="minorHAnsi" w:eastAsia="Times New Roman" w:hAnsiTheme="minorHAnsi" w:cs="Arial"/>
                <w:bCs/>
                <w:szCs w:val="18"/>
              </w:rPr>
              <w:t xml:space="preserve">Ölçüm Belirsizliği </w:t>
            </w:r>
            <w:r w:rsidR="00713543" w:rsidRPr="00F43797">
              <w:rPr>
                <w:rFonts w:asciiTheme="minorHAnsi" w:eastAsia="Times New Roman" w:hAnsiTheme="minorHAnsi" w:cs="Arial"/>
                <w:bCs/>
                <w:szCs w:val="18"/>
              </w:rPr>
              <w:t>İstiyorum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10005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713543"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   </w:t>
            </w:r>
            <w:r>
              <w:rPr>
                <w:rFonts w:asciiTheme="minorHAnsi" w:eastAsia="Times New Roman" w:hAnsiTheme="minorHAnsi" w:cs="Arial"/>
                <w:bCs/>
                <w:szCs w:val="18"/>
              </w:rPr>
              <w:t xml:space="preserve"> </w:t>
            </w:r>
            <w:r w:rsidR="00713543"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İstemiyorum 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-105761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</w:p>
        </w:tc>
      </w:tr>
    </w:tbl>
    <w:p w14:paraId="347956BF" w14:textId="77777777" w:rsidR="00016AAC" w:rsidRDefault="00016AAC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2E019FED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0F6105F7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182E976B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E73B0AC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74D974B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06B1E5CD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71C99CDF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5E940814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7006C4D9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EBAB403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6B98C89B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5F54C344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51D3E357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8C56010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tbl>
      <w:tblPr>
        <w:tblStyle w:val="TabloKlavuzu"/>
        <w:tblW w:w="10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99"/>
        <w:gridCol w:w="2671"/>
        <w:gridCol w:w="425"/>
        <w:gridCol w:w="1134"/>
        <w:gridCol w:w="425"/>
        <w:gridCol w:w="851"/>
        <w:gridCol w:w="3501"/>
      </w:tblGrid>
      <w:tr w:rsidR="005B6A80" w14:paraId="4BEE0287" w14:textId="77777777" w:rsidTr="004853F3">
        <w:trPr>
          <w:trHeight w:val="123"/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032F63" w14:textId="77777777" w:rsidR="005B6A80" w:rsidRPr="00707176" w:rsidRDefault="005B6A80" w:rsidP="005B6A8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7176">
              <w:rPr>
                <w:b/>
                <w:sz w:val="20"/>
                <w:szCs w:val="20"/>
              </w:rPr>
              <w:t>TALEP BİLGİLERİ</w:t>
            </w:r>
          </w:p>
        </w:tc>
        <w:tc>
          <w:tcPr>
            <w:tcW w:w="5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C02F" w14:textId="77777777" w:rsidR="005B6A80" w:rsidRPr="00C801C4" w:rsidRDefault="005B6A80" w:rsidP="00BC2D4A">
            <w:pPr>
              <w:jc w:val="center"/>
              <w:rPr>
                <w:b/>
              </w:rPr>
            </w:pPr>
            <w:r w:rsidRPr="00C801C4">
              <w:rPr>
                <w:b/>
              </w:rPr>
              <w:t>Talep Edilen Anali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28F09" w14:textId="77777777" w:rsidR="005B6A80" w:rsidRPr="00C801C4" w:rsidRDefault="005B6A80" w:rsidP="00BC2D4A">
            <w:pPr>
              <w:jc w:val="center"/>
              <w:rPr>
                <w:b/>
              </w:rPr>
            </w:pPr>
            <w:r w:rsidRPr="00C801C4">
              <w:rPr>
                <w:b/>
              </w:rPr>
              <w:t>Örnek Adedi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1C72" w14:textId="77777777" w:rsidR="005B6A80" w:rsidRPr="00C801C4" w:rsidRDefault="005B6A80" w:rsidP="00BC2D4A">
            <w:pPr>
              <w:jc w:val="center"/>
              <w:rPr>
                <w:b/>
              </w:rPr>
            </w:pPr>
            <w:r w:rsidRPr="00C801C4">
              <w:rPr>
                <w:b/>
              </w:rPr>
              <w:t xml:space="preserve">Açıklamalar </w:t>
            </w:r>
            <w:r w:rsidRPr="00C801C4">
              <w:t>(element, analiz metodu, dalga boyu, örnek hacmi ve miktarı, ön hazırlık, sıcaklık artışı vs.)</w:t>
            </w:r>
          </w:p>
        </w:tc>
      </w:tr>
      <w:tr w:rsidR="005B6A80" w14:paraId="22926F79" w14:textId="77777777" w:rsidTr="004853F3">
        <w:trPr>
          <w:trHeight w:val="194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3C8F7" w14:textId="77777777" w:rsidR="005B6A80" w:rsidRDefault="005B6A80" w:rsidP="00BC2D4A">
            <w:pPr>
              <w:jc w:val="center"/>
            </w:pP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16FFE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GC-GC/MS</w:t>
            </w:r>
          </w:p>
          <w:p w14:paraId="195228F6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A15FE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LİTATİF</w:t>
            </w:r>
          </w:p>
        </w:tc>
        <w:sdt>
          <w:sdtPr>
            <w:rPr>
              <w:sz w:val="20"/>
              <w:szCs w:val="20"/>
            </w:rPr>
            <w:id w:val="-200296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AAD0E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E9F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Liqui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C901D" w14:textId="77777777" w:rsidR="005B6A80" w:rsidRPr="00707176" w:rsidRDefault="00000000" w:rsidP="00BC2D4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40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80"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18706" w14:textId="77777777" w:rsidR="005B6A80" w:rsidRDefault="005B6A80" w:rsidP="005B6A80"/>
        </w:tc>
        <w:tc>
          <w:tcPr>
            <w:tcW w:w="3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5A686" w14:textId="77777777" w:rsidR="005B6A80" w:rsidRDefault="005B6A80" w:rsidP="00BC2D4A"/>
        </w:tc>
      </w:tr>
      <w:tr w:rsidR="005B6A80" w14:paraId="57D907E0" w14:textId="77777777" w:rsidTr="004853F3">
        <w:trPr>
          <w:trHeight w:val="269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CB341F" w14:textId="77777777" w:rsidR="005B6A80" w:rsidRDefault="005B6A80" w:rsidP="00BC2D4A"/>
        </w:tc>
        <w:tc>
          <w:tcPr>
            <w:tcW w:w="11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B67D3" w14:textId="77777777" w:rsidR="005B6A80" w:rsidRPr="00707176" w:rsidRDefault="005B6A80" w:rsidP="00BC2D4A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AC5F9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D67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7E3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Head-Space</w:t>
            </w:r>
          </w:p>
        </w:tc>
        <w:sdt>
          <w:sdtPr>
            <w:rPr>
              <w:sz w:val="20"/>
              <w:szCs w:val="20"/>
            </w:rPr>
            <w:id w:val="-14064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1E4AD2D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4432F" w14:textId="77777777" w:rsidR="005B6A80" w:rsidRDefault="005B6A80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222B04" w14:textId="77777777" w:rsidR="005B6A80" w:rsidRDefault="005B6A80" w:rsidP="00BC2D4A"/>
        </w:tc>
      </w:tr>
      <w:tr w:rsidR="005B6A80" w14:paraId="3219C537" w14:textId="77777777" w:rsidTr="004853F3">
        <w:trPr>
          <w:trHeight w:val="269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100AE5" w14:textId="77777777" w:rsidR="005B6A80" w:rsidRDefault="005B6A80" w:rsidP="00BC2D4A"/>
        </w:tc>
        <w:tc>
          <w:tcPr>
            <w:tcW w:w="11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EC9F5" w14:textId="77777777" w:rsidR="005B6A80" w:rsidRPr="00707176" w:rsidRDefault="005B6A80" w:rsidP="00BC2D4A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6A2E1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NTİTATİF</w:t>
            </w:r>
          </w:p>
        </w:tc>
        <w:sdt>
          <w:sdtPr>
            <w:rPr>
              <w:sz w:val="20"/>
              <w:szCs w:val="20"/>
            </w:rPr>
            <w:id w:val="-92603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37AA4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A471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56C1B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0EE3E" w14:textId="77777777" w:rsidR="005B6A80" w:rsidRDefault="005B6A80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0C7B3" w14:textId="77777777" w:rsidR="005B6A80" w:rsidRDefault="005B6A80" w:rsidP="00BC2D4A"/>
        </w:tc>
      </w:tr>
      <w:tr w:rsidR="005B6A80" w14:paraId="48E0A496" w14:textId="77777777" w:rsidTr="004853F3">
        <w:trPr>
          <w:trHeight w:val="98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AFA8BF" w14:textId="77777777" w:rsidR="005B6A80" w:rsidRDefault="005B6A80" w:rsidP="00BC2D4A"/>
        </w:tc>
        <w:tc>
          <w:tcPr>
            <w:tcW w:w="11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97217" w14:textId="77777777" w:rsidR="005B6A80" w:rsidRPr="00707176" w:rsidRDefault="005B6A80" w:rsidP="00BC2D4A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AB9DE" w14:textId="77777777" w:rsidR="005B6A80" w:rsidRPr="00707176" w:rsidRDefault="005B6A80" w:rsidP="00BC2D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94780" w14:textId="77777777" w:rsidR="005B6A80" w:rsidRPr="00707176" w:rsidRDefault="005B6A80" w:rsidP="00BC2D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8C5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SPME Fiber</w:t>
            </w:r>
          </w:p>
        </w:tc>
        <w:sdt>
          <w:sdtPr>
            <w:rPr>
              <w:sz w:val="20"/>
              <w:szCs w:val="20"/>
            </w:rPr>
            <w:id w:val="-164803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4B3483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A64AD" w14:textId="77777777" w:rsidR="005B6A80" w:rsidRDefault="005B6A80" w:rsidP="00BC2D4A"/>
        </w:tc>
        <w:tc>
          <w:tcPr>
            <w:tcW w:w="3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50795" w14:textId="77777777" w:rsidR="005B6A80" w:rsidRDefault="005B6A80" w:rsidP="00BC2D4A"/>
        </w:tc>
      </w:tr>
      <w:tr w:rsidR="005B6A80" w14:paraId="276CFE09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16F6F1" w14:textId="77777777" w:rsidR="005B6A80" w:rsidRDefault="005B6A80" w:rsidP="00BC2D4A">
            <w:pPr>
              <w:jc w:val="center"/>
            </w:pPr>
          </w:p>
        </w:tc>
        <w:tc>
          <w:tcPr>
            <w:tcW w:w="1199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5D56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HPLC</w:t>
            </w:r>
          </w:p>
        </w:tc>
        <w:tc>
          <w:tcPr>
            <w:tcW w:w="26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5615D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LİTATİF</w:t>
            </w:r>
          </w:p>
        </w:tc>
        <w:sdt>
          <w:sdtPr>
            <w:rPr>
              <w:sz w:val="20"/>
              <w:szCs w:val="20"/>
            </w:rPr>
            <w:id w:val="-182420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5524AB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CA5F1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6BEA7" w14:textId="77777777" w:rsidR="005B6A80" w:rsidRDefault="005B6A80" w:rsidP="00BC2D4A"/>
        </w:tc>
      </w:tr>
      <w:tr w:rsidR="005B6A80" w14:paraId="5BD3EE54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A724B" w14:textId="77777777" w:rsidR="005B6A80" w:rsidRDefault="005B6A80" w:rsidP="00BC2D4A">
            <w:pPr>
              <w:jc w:val="center"/>
            </w:pPr>
          </w:p>
        </w:tc>
        <w:tc>
          <w:tcPr>
            <w:tcW w:w="11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F649C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3ABCF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NTİTATİF</w:t>
            </w:r>
          </w:p>
        </w:tc>
        <w:sdt>
          <w:sdtPr>
            <w:rPr>
              <w:sz w:val="20"/>
              <w:szCs w:val="20"/>
            </w:rPr>
            <w:id w:val="-66184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382F6D9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44A3B8" w14:textId="77777777" w:rsidR="005B6A80" w:rsidRDefault="005B6A80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49AF39" w14:textId="77777777" w:rsidR="005B6A80" w:rsidRDefault="005B6A80" w:rsidP="00BC2D4A"/>
        </w:tc>
      </w:tr>
      <w:tr w:rsidR="005B6A80" w14:paraId="7A714915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AF770" w14:textId="77777777" w:rsidR="005B6A80" w:rsidRDefault="005B6A80" w:rsidP="00BC2D4A">
            <w:pPr>
              <w:jc w:val="center"/>
            </w:pPr>
          </w:p>
        </w:tc>
        <w:tc>
          <w:tcPr>
            <w:tcW w:w="11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3653E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AAS</w:t>
            </w:r>
          </w:p>
        </w:tc>
        <w:tc>
          <w:tcPr>
            <w:tcW w:w="26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FE88B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ALEVLİ ANALİZ</w:t>
            </w:r>
          </w:p>
        </w:tc>
        <w:sdt>
          <w:sdtPr>
            <w:rPr>
              <w:sz w:val="20"/>
              <w:szCs w:val="20"/>
            </w:rPr>
            <w:id w:val="-143712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39015A" w14:textId="77777777" w:rsidR="005B6A80" w:rsidRPr="00707176" w:rsidRDefault="00903A76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F59FE7" w14:textId="77777777" w:rsidR="005B6A80" w:rsidRDefault="005B6A80" w:rsidP="00BC2D4A"/>
        </w:tc>
        <w:tc>
          <w:tcPr>
            <w:tcW w:w="35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C044253" w14:textId="77777777" w:rsidR="005B6A80" w:rsidRDefault="005B6A80" w:rsidP="00BC2D4A"/>
        </w:tc>
      </w:tr>
      <w:tr w:rsidR="005B6A80" w14:paraId="28217EF7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0DB039" w14:textId="77777777" w:rsidR="005B6A80" w:rsidRDefault="005B6A80" w:rsidP="00BC2D4A">
            <w:pPr>
              <w:jc w:val="center"/>
            </w:pPr>
          </w:p>
        </w:tc>
        <w:tc>
          <w:tcPr>
            <w:tcW w:w="11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E75D1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A971B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GRAFİT FIRIN İLE ANALİZ</w:t>
            </w:r>
          </w:p>
        </w:tc>
        <w:sdt>
          <w:sdtPr>
            <w:rPr>
              <w:sz w:val="20"/>
              <w:szCs w:val="20"/>
            </w:rPr>
            <w:id w:val="-80877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33F240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15C70" w14:textId="77777777" w:rsidR="005B6A80" w:rsidRDefault="005B6A80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410B3" w14:textId="77777777" w:rsidR="005B6A80" w:rsidRDefault="005B6A80" w:rsidP="00BC2D4A"/>
        </w:tc>
      </w:tr>
      <w:tr w:rsidR="005B6A80" w14:paraId="1B38213A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09EB3" w14:textId="77777777" w:rsidR="005B6A80" w:rsidRDefault="005B6A80" w:rsidP="00BC2D4A">
            <w:pPr>
              <w:jc w:val="center"/>
            </w:pPr>
          </w:p>
        </w:tc>
        <w:tc>
          <w:tcPr>
            <w:tcW w:w="11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121F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4E19C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HİDRÜR SİSTEM İLE ANALİZ</w:t>
            </w:r>
          </w:p>
        </w:tc>
        <w:sdt>
          <w:sdtPr>
            <w:rPr>
              <w:sz w:val="20"/>
              <w:szCs w:val="20"/>
            </w:rPr>
            <w:id w:val="143508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1402045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2E7FC" w14:textId="77777777" w:rsidR="005B6A80" w:rsidRDefault="005B6A80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2A7E33" w14:textId="77777777" w:rsidR="005B6A80" w:rsidRDefault="005B6A80" w:rsidP="00BC2D4A"/>
        </w:tc>
      </w:tr>
      <w:tr w:rsidR="005B6A80" w14:paraId="2BEEFE2F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F7879" w14:textId="77777777" w:rsidR="005B6A80" w:rsidRDefault="005B6A80" w:rsidP="00BC2D4A"/>
        </w:tc>
        <w:tc>
          <w:tcPr>
            <w:tcW w:w="11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DA1F6" w14:textId="77777777" w:rsidR="005B6A80" w:rsidRPr="00707176" w:rsidRDefault="005B6A80" w:rsidP="00BC2D4A">
            <w:pPr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ICP/OES</w:t>
            </w:r>
          </w:p>
        </w:tc>
        <w:tc>
          <w:tcPr>
            <w:tcW w:w="2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B1258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4992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2DB6161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3B4E9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00CFB" w14:textId="77777777" w:rsidR="005B6A80" w:rsidRDefault="005B6A80" w:rsidP="00BC2D4A"/>
        </w:tc>
      </w:tr>
      <w:tr w:rsidR="005B6A80" w14:paraId="7F030AA1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9A1470" w14:textId="77777777" w:rsidR="005B6A80" w:rsidRDefault="005B6A80" w:rsidP="00BC2D4A"/>
        </w:tc>
        <w:tc>
          <w:tcPr>
            <w:tcW w:w="11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ECB7A" w14:textId="77777777" w:rsidR="005B6A80" w:rsidRPr="00707176" w:rsidRDefault="005B6A80" w:rsidP="00BC2D4A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0E966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 xml:space="preserve">HİDRÜR SİSTEM İLE ANALİZ YAPILACAK </w:t>
            </w:r>
          </w:p>
        </w:tc>
        <w:sdt>
          <w:sdtPr>
            <w:rPr>
              <w:sz w:val="20"/>
              <w:szCs w:val="20"/>
            </w:rPr>
            <w:id w:val="-77440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626E556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91B0A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F1FC8" w14:textId="77777777" w:rsidR="005B6A80" w:rsidRDefault="005B6A80" w:rsidP="00BC2D4A"/>
        </w:tc>
      </w:tr>
      <w:tr w:rsidR="005B6A80" w14:paraId="4372529F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BAD90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E3684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TGA/DTA</w:t>
            </w:r>
          </w:p>
        </w:tc>
        <w:sdt>
          <w:sdtPr>
            <w:rPr>
              <w:sz w:val="20"/>
              <w:szCs w:val="20"/>
            </w:rPr>
            <w:id w:val="5597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77E518E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B61C5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28A5A" w14:textId="77777777" w:rsidR="005B6A80" w:rsidRDefault="005B6A80" w:rsidP="00BC2D4A"/>
        </w:tc>
      </w:tr>
      <w:tr w:rsidR="005B6A80" w14:paraId="24A62341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872E2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C08C3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 xml:space="preserve">FT-IR </w:t>
            </w:r>
          </w:p>
        </w:tc>
        <w:sdt>
          <w:sdtPr>
            <w:rPr>
              <w:sz w:val="20"/>
              <w:szCs w:val="20"/>
            </w:rPr>
            <w:id w:val="-133584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5A917AD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E24FC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DA8EA" w14:textId="77777777" w:rsidR="005B6A80" w:rsidRDefault="005B6A80" w:rsidP="00BC2D4A"/>
        </w:tc>
      </w:tr>
      <w:tr w:rsidR="005B6A80" w14:paraId="0AD83620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32D0A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3837E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UV-VIS</w:t>
            </w:r>
          </w:p>
        </w:tc>
        <w:sdt>
          <w:sdtPr>
            <w:rPr>
              <w:sz w:val="20"/>
              <w:szCs w:val="20"/>
            </w:rPr>
            <w:id w:val="-5733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8D84EB7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0A96F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0D0D5" w14:textId="77777777" w:rsidR="005B6A80" w:rsidRDefault="005B6A80" w:rsidP="00BC2D4A"/>
        </w:tc>
      </w:tr>
      <w:tr w:rsidR="005B6A80" w14:paraId="4DEBC481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A12CB0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C2537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FLORESAN SPEKTROMETRE</w:t>
            </w:r>
          </w:p>
        </w:tc>
        <w:sdt>
          <w:sdtPr>
            <w:rPr>
              <w:sz w:val="20"/>
              <w:szCs w:val="20"/>
            </w:rPr>
            <w:id w:val="82547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36CA18D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E475C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4638D" w14:textId="77777777" w:rsidR="005B6A80" w:rsidRDefault="005B6A80" w:rsidP="00BC2D4A"/>
        </w:tc>
      </w:tr>
      <w:tr w:rsidR="005B6A80" w14:paraId="2D924DE6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E701D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FEDEA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MİKRO SERTLİK ÖLÇÜMÜ</w:t>
            </w:r>
          </w:p>
        </w:tc>
        <w:sdt>
          <w:sdtPr>
            <w:rPr>
              <w:sz w:val="20"/>
              <w:szCs w:val="20"/>
            </w:rPr>
            <w:id w:val="16524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ED6FAA2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9DD69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FE6B3" w14:textId="77777777" w:rsidR="005B6A80" w:rsidRDefault="005B6A80" w:rsidP="00BC2D4A"/>
        </w:tc>
      </w:tr>
      <w:tr w:rsidR="005B6A80" w14:paraId="0ADBCF29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C34778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9BB68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TRİNOKÜLER MİKROSKOP KULLANIMI</w:t>
            </w:r>
          </w:p>
        </w:tc>
        <w:sdt>
          <w:sdtPr>
            <w:rPr>
              <w:sz w:val="20"/>
              <w:szCs w:val="20"/>
            </w:rPr>
            <w:id w:val="-148361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AB76571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B5FAA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1DEC4" w14:textId="77777777" w:rsidR="005B6A80" w:rsidRDefault="005B6A80" w:rsidP="00BC2D4A"/>
        </w:tc>
      </w:tr>
      <w:tr w:rsidR="005B6A80" w14:paraId="180F7F73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A71616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71AB0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SOXHLET EKSTRAKSİYON CİHAZI KULLANIMI</w:t>
            </w:r>
          </w:p>
        </w:tc>
        <w:sdt>
          <w:sdtPr>
            <w:rPr>
              <w:sz w:val="20"/>
              <w:szCs w:val="20"/>
            </w:rPr>
            <w:id w:val="-36067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197C3D3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07973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01E19" w14:textId="77777777" w:rsidR="005B6A80" w:rsidRDefault="005B6A80" w:rsidP="00BC2D4A"/>
        </w:tc>
      </w:tr>
      <w:tr w:rsidR="005B6A80" w14:paraId="68E9D843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991481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45567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POLARİMETRE</w:t>
            </w:r>
          </w:p>
        </w:tc>
        <w:sdt>
          <w:sdtPr>
            <w:rPr>
              <w:sz w:val="20"/>
              <w:szCs w:val="20"/>
            </w:rPr>
            <w:id w:val="-123291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D3D47A1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1C508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79B5" w14:textId="77777777" w:rsidR="005B6A80" w:rsidRDefault="005B6A80" w:rsidP="00BC2D4A"/>
        </w:tc>
      </w:tr>
      <w:tr w:rsidR="005B6A80" w14:paraId="4EA37743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1A756D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7D6CE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REFRAKTOMETRE</w:t>
            </w:r>
          </w:p>
        </w:tc>
        <w:sdt>
          <w:sdtPr>
            <w:rPr>
              <w:sz w:val="20"/>
              <w:szCs w:val="20"/>
            </w:rPr>
            <w:id w:val="75771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5984839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76CB4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FF7F" w14:textId="77777777" w:rsidR="005B6A80" w:rsidRDefault="005B6A80" w:rsidP="00BC2D4A"/>
        </w:tc>
      </w:tr>
      <w:tr w:rsidR="005B6A80" w14:paraId="0E7B68E1" w14:textId="77777777" w:rsidTr="0048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33428" w14:textId="77777777" w:rsidR="005B6A80" w:rsidRDefault="005B6A80" w:rsidP="00BC2D4A">
            <w:pPr>
              <w:jc w:val="center"/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4D52D" w14:textId="77777777" w:rsidR="005B6A80" w:rsidRPr="00707176" w:rsidRDefault="005B6A80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İMYASAL OKSİJEN İHTİYACI ÖLÇÜMÜ</w:t>
            </w:r>
          </w:p>
        </w:tc>
        <w:sdt>
          <w:sdtPr>
            <w:rPr>
              <w:sz w:val="20"/>
              <w:szCs w:val="20"/>
            </w:rPr>
            <w:id w:val="49277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5C2CF88" w14:textId="77777777" w:rsidR="005B6A80" w:rsidRPr="00707176" w:rsidRDefault="005B6A80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04003" w14:textId="77777777" w:rsidR="005B6A80" w:rsidRDefault="005B6A80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A85A" w14:textId="77777777" w:rsidR="005B6A80" w:rsidRDefault="005B6A80" w:rsidP="00BC2D4A"/>
        </w:tc>
      </w:tr>
    </w:tbl>
    <w:p w14:paraId="2F732D99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70A90059" w14:textId="77777777" w:rsidR="00D56504" w:rsidRDefault="00D56504" w:rsidP="004853F3">
      <w:pPr>
        <w:widowControl w:val="0"/>
        <w:suppressAutoHyphens/>
        <w:spacing w:after="0"/>
        <w:rPr>
          <w:rFonts w:eastAsia="Calibri" w:cs="Calibri"/>
          <w:b/>
          <w:sz w:val="4"/>
          <w:szCs w:val="4"/>
        </w:rPr>
      </w:pPr>
    </w:p>
    <w:p w14:paraId="1E7F5843" w14:textId="77777777" w:rsidR="00D56504" w:rsidRPr="00F43797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6"/>
        <w:gridCol w:w="2581"/>
        <w:gridCol w:w="2590"/>
        <w:gridCol w:w="2977"/>
      </w:tblGrid>
      <w:tr w:rsidR="00016AAC" w:rsidRPr="00F43797" w14:paraId="7042E6AA" w14:textId="77777777" w:rsidTr="004853F3">
        <w:trPr>
          <w:trHeight w:val="235"/>
        </w:trPr>
        <w:tc>
          <w:tcPr>
            <w:tcW w:w="10736" w:type="dxa"/>
            <w:gridSpan w:val="4"/>
          </w:tcPr>
          <w:p w14:paraId="1669B49F" w14:textId="77777777" w:rsidR="00016AAC" w:rsidRPr="00F43797" w:rsidRDefault="004853F3" w:rsidP="00B509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Bitstream Vera Sans" w:cs="Arial"/>
                <w:b/>
                <w:sz w:val="18"/>
                <w:szCs w:val="18"/>
              </w:rPr>
              <w:t>İTAMER</w:t>
            </w:r>
            <w:r w:rsidR="00016AAC" w:rsidRPr="00F43797">
              <w:rPr>
                <w:rFonts w:eastAsia="Bitstream Vera Sans" w:cs="Arial"/>
                <w:b/>
                <w:sz w:val="18"/>
                <w:szCs w:val="18"/>
              </w:rPr>
              <w:t xml:space="preserve"> TARAFINDAN DOLDURULACAKTIR</w:t>
            </w:r>
          </w:p>
        </w:tc>
      </w:tr>
      <w:tr w:rsidR="007D7482" w:rsidRPr="00F43797" w14:paraId="1374E764" w14:textId="77777777" w:rsidTr="004853F3">
        <w:trPr>
          <w:trHeight w:val="227"/>
        </w:trPr>
        <w:tc>
          <w:tcPr>
            <w:tcW w:w="2502" w:type="dxa"/>
            <w:vMerge w:val="restart"/>
            <w:vAlign w:val="center"/>
          </w:tcPr>
          <w:p w14:paraId="5197FCB8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KABUL KAYIT NUMARASI</w:t>
            </w:r>
          </w:p>
        </w:tc>
        <w:tc>
          <w:tcPr>
            <w:tcW w:w="2611" w:type="dxa"/>
            <w:vMerge w:val="restart"/>
            <w:vAlign w:val="center"/>
          </w:tcPr>
          <w:p w14:paraId="4EC70D83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455E3F4B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KABUL TARİHİ</w:t>
            </w:r>
          </w:p>
        </w:tc>
        <w:tc>
          <w:tcPr>
            <w:tcW w:w="3012" w:type="dxa"/>
          </w:tcPr>
          <w:p w14:paraId="4BAEFEE1" w14:textId="77777777" w:rsidR="007D7482" w:rsidRPr="00F43797" w:rsidRDefault="007D7482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7D7482" w:rsidRPr="00F43797" w14:paraId="75BC3E26" w14:textId="77777777" w:rsidTr="004853F3">
        <w:trPr>
          <w:trHeight w:val="118"/>
        </w:trPr>
        <w:tc>
          <w:tcPr>
            <w:tcW w:w="2502" w:type="dxa"/>
            <w:vMerge/>
            <w:vAlign w:val="center"/>
          </w:tcPr>
          <w:p w14:paraId="06DD9F27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Merge/>
            <w:vAlign w:val="center"/>
          </w:tcPr>
          <w:p w14:paraId="7F2F5B01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56C32C46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NUMUNE ALMA TARİHİ</w:t>
            </w:r>
          </w:p>
        </w:tc>
        <w:tc>
          <w:tcPr>
            <w:tcW w:w="3012" w:type="dxa"/>
          </w:tcPr>
          <w:p w14:paraId="18865D76" w14:textId="77777777" w:rsidR="007D7482" w:rsidRPr="00F43797" w:rsidRDefault="007D7482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16AAC" w:rsidRPr="00F43797" w14:paraId="59C49F31" w14:textId="77777777" w:rsidTr="004853F3">
        <w:trPr>
          <w:trHeight w:val="248"/>
        </w:trPr>
        <w:tc>
          <w:tcPr>
            <w:tcW w:w="2502" w:type="dxa"/>
            <w:vMerge w:val="restart"/>
            <w:vAlign w:val="center"/>
          </w:tcPr>
          <w:p w14:paraId="51A9202E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 xml:space="preserve">LABORATUVAR SORUMLUSU/ DENEY YETKİLİSİ </w:t>
            </w:r>
          </w:p>
        </w:tc>
        <w:tc>
          <w:tcPr>
            <w:tcW w:w="2611" w:type="dxa"/>
            <w:vMerge w:val="restart"/>
            <w:vAlign w:val="center"/>
          </w:tcPr>
          <w:p w14:paraId="60445F99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3A145716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SLİM TARİHİ</w:t>
            </w:r>
          </w:p>
        </w:tc>
        <w:tc>
          <w:tcPr>
            <w:tcW w:w="3012" w:type="dxa"/>
          </w:tcPr>
          <w:p w14:paraId="395DAD0D" w14:textId="77777777" w:rsidR="00016AAC" w:rsidRPr="00F43797" w:rsidRDefault="00016AAC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16AAC" w:rsidRPr="00F43797" w14:paraId="6FEAC444" w14:textId="77777777" w:rsidTr="004853F3">
        <w:trPr>
          <w:trHeight w:val="47"/>
        </w:trPr>
        <w:tc>
          <w:tcPr>
            <w:tcW w:w="2502" w:type="dxa"/>
            <w:vMerge/>
            <w:vAlign w:val="center"/>
          </w:tcPr>
          <w:p w14:paraId="671C01FA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Merge/>
            <w:vAlign w:val="center"/>
          </w:tcPr>
          <w:p w14:paraId="3884B23B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55B6562D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SLİM ALAN</w:t>
            </w:r>
          </w:p>
        </w:tc>
        <w:tc>
          <w:tcPr>
            <w:tcW w:w="3012" w:type="dxa"/>
          </w:tcPr>
          <w:p w14:paraId="4F14E6E5" w14:textId="77777777" w:rsidR="00016AAC" w:rsidRPr="00F43797" w:rsidRDefault="00016AAC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14:paraId="1C78662F" w14:textId="77777777" w:rsidR="00977554" w:rsidRPr="00707176" w:rsidRDefault="004853F3" w:rsidP="00977554">
      <w:pPr>
        <w:widowControl w:val="0"/>
        <w:suppressAutoHyphens/>
        <w:spacing w:after="0"/>
        <w:jc w:val="center"/>
        <w:rPr>
          <w:rFonts w:eastAsia="Calibri" w:cs="Arial"/>
          <w:b/>
          <w:sz w:val="16"/>
          <w:szCs w:val="12"/>
        </w:rPr>
      </w:pPr>
      <w:r w:rsidRPr="00707176">
        <w:rPr>
          <w:rFonts w:eastAsia="Calibri" w:cs="Arial"/>
          <w:b/>
          <w:sz w:val="16"/>
          <w:szCs w:val="12"/>
        </w:rPr>
        <w:t>ANALİZ</w:t>
      </w:r>
      <w:r w:rsidR="00977554" w:rsidRPr="00707176">
        <w:rPr>
          <w:rFonts w:eastAsia="Calibri" w:cs="Arial"/>
          <w:b/>
          <w:sz w:val="16"/>
          <w:szCs w:val="12"/>
        </w:rPr>
        <w:t xml:space="preserve"> HİZMETİ SÖZLEŞMESİ</w:t>
      </w:r>
    </w:p>
    <w:p w14:paraId="51F4C7C1" w14:textId="77777777" w:rsidR="008B6C81" w:rsidRPr="00707176" w:rsidRDefault="008B6C81" w:rsidP="00C84C07">
      <w:pPr>
        <w:widowControl w:val="0"/>
        <w:suppressAutoHyphens/>
        <w:spacing w:after="0"/>
        <w:jc w:val="both"/>
        <w:rPr>
          <w:rFonts w:eastAsia="Calibri" w:cs="Arial"/>
          <w:sz w:val="14"/>
          <w:szCs w:val="12"/>
        </w:rPr>
      </w:pPr>
      <w:r w:rsidRPr="00707176">
        <w:rPr>
          <w:rFonts w:eastAsia="Calibri" w:cs="Arial"/>
          <w:sz w:val="14"/>
          <w:szCs w:val="12"/>
        </w:rPr>
        <w:t xml:space="preserve">Bu sözleşme </w:t>
      </w:r>
      <w:r w:rsidR="00641846" w:rsidRPr="00707176">
        <w:rPr>
          <w:rFonts w:eastAsia="Calibri" w:cs="Arial"/>
          <w:sz w:val="14"/>
          <w:szCs w:val="12"/>
        </w:rPr>
        <w:t>İTAMER</w:t>
      </w:r>
      <w:r w:rsidRPr="00707176">
        <w:rPr>
          <w:rFonts w:eastAsia="Calibri" w:cs="Arial"/>
          <w:sz w:val="14"/>
          <w:szCs w:val="12"/>
        </w:rPr>
        <w:t xml:space="preserve"> ile müşteri arasındaki hizmet sözleşmesidir. </w:t>
      </w:r>
      <w:r w:rsidR="00641846" w:rsidRPr="00707176">
        <w:rPr>
          <w:rFonts w:eastAsia="Calibri" w:cs="Arial"/>
          <w:sz w:val="14"/>
          <w:szCs w:val="12"/>
        </w:rPr>
        <w:t>İTAMER’ de</w:t>
      </w:r>
      <w:r w:rsidRPr="00707176">
        <w:rPr>
          <w:rFonts w:eastAsia="Calibri" w:cs="Arial"/>
          <w:sz w:val="14"/>
          <w:szCs w:val="12"/>
        </w:rPr>
        <w:t xml:space="preserve">n hizmet talebinde bulunan tüm kişi ve kuruluşlar “müşteri” olarak, </w:t>
      </w:r>
      <w:r w:rsidR="00641846" w:rsidRPr="00707176">
        <w:rPr>
          <w:rFonts w:eastAsia="Calibri" w:cs="Arial"/>
          <w:sz w:val="14"/>
          <w:szCs w:val="12"/>
        </w:rPr>
        <w:t>Kilis 7 Aralık Üniversitesi İleri Teknoloji</w:t>
      </w:r>
      <w:r w:rsidRPr="00707176">
        <w:rPr>
          <w:rFonts w:eastAsia="Calibri" w:cs="Arial"/>
          <w:sz w:val="14"/>
          <w:szCs w:val="12"/>
        </w:rPr>
        <w:t xml:space="preserve"> Uygulama ve Araştırma Merkezi “</w:t>
      </w:r>
      <w:r w:rsidR="004853F3" w:rsidRPr="00707176">
        <w:rPr>
          <w:rFonts w:eastAsia="Calibri" w:cs="Arial"/>
          <w:sz w:val="14"/>
          <w:szCs w:val="12"/>
        </w:rPr>
        <w:t>İTAMER</w:t>
      </w:r>
      <w:r w:rsidRPr="00707176">
        <w:rPr>
          <w:rFonts w:eastAsia="Calibri" w:cs="Arial"/>
          <w:sz w:val="14"/>
          <w:szCs w:val="12"/>
        </w:rPr>
        <w:t>” olarak adlandırılmıştır.</w:t>
      </w:r>
    </w:p>
    <w:p w14:paraId="36A0172C" w14:textId="77777777" w:rsidR="008B6C81" w:rsidRPr="00707176" w:rsidRDefault="008B6C81" w:rsidP="00C84C07">
      <w:pPr>
        <w:widowControl w:val="0"/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 w:rsidRPr="00707176">
        <w:rPr>
          <w:rFonts w:eastAsia="Calibri" w:cs="Arial"/>
          <w:sz w:val="14"/>
          <w:szCs w:val="12"/>
        </w:rPr>
        <w:t xml:space="preserve">1. </w:t>
      </w:r>
      <w:r w:rsidR="00620E0F">
        <w:rPr>
          <w:rFonts w:eastAsia="Calibri" w:cs="Arial"/>
          <w:sz w:val="14"/>
          <w:szCs w:val="12"/>
        </w:rPr>
        <w:t>Analiz</w:t>
      </w:r>
      <w:r w:rsidRPr="00707176">
        <w:rPr>
          <w:rFonts w:eastAsia="Calibri" w:cs="Arial"/>
          <w:sz w:val="14"/>
          <w:szCs w:val="12"/>
        </w:rPr>
        <w:t xml:space="preserve"> şartlarına uygun şekilde numune alma müşteriye aittir.</w:t>
      </w:r>
    </w:p>
    <w:p w14:paraId="36A5C794" w14:textId="77777777" w:rsidR="008B6C81" w:rsidRPr="00707176" w:rsidRDefault="008B6C81" w:rsidP="00C84C07">
      <w:pPr>
        <w:widowControl w:val="0"/>
        <w:tabs>
          <w:tab w:val="right" w:pos="10772"/>
        </w:tabs>
        <w:suppressAutoHyphens/>
        <w:spacing w:after="0"/>
        <w:jc w:val="both"/>
        <w:rPr>
          <w:rFonts w:eastAsia="Bitstream Vera Sans" w:cs="Arial"/>
          <w:sz w:val="14"/>
          <w:szCs w:val="12"/>
        </w:rPr>
      </w:pPr>
      <w:r w:rsidRPr="00707176">
        <w:rPr>
          <w:rFonts w:eastAsia="Calibri" w:cs="Arial"/>
          <w:sz w:val="14"/>
          <w:szCs w:val="12"/>
        </w:rPr>
        <w:t xml:space="preserve">2. Numunelerin </w:t>
      </w:r>
      <w:r w:rsidR="00641846" w:rsidRPr="00707176">
        <w:rPr>
          <w:rFonts w:eastAsia="Calibri" w:cs="Arial"/>
          <w:sz w:val="14"/>
          <w:szCs w:val="12"/>
        </w:rPr>
        <w:t>İTAMER’ e</w:t>
      </w:r>
      <w:r w:rsidRPr="00707176">
        <w:rPr>
          <w:rFonts w:eastAsia="Calibri" w:cs="Arial"/>
          <w:sz w:val="14"/>
          <w:szCs w:val="12"/>
        </w:rPr>
        <w:t xml:space="preserve"> kabulüne kadar geçen süre zarfında taşınması, ambalajlanması ve muhafazası müşterinin sorumluluğundadır, </w:t>
      </w:r>
      <w:r w:rsidRPr="00707176">
        <w:rPr>
          <w:rFonts w:eastAsia="Bitstream Vera Sans" w:cs="Arial"/>
          <w:sz w:val="14"/>
          <w:szCs w:val="12"/>
        </w:rPr>
        <w:t>Mesai saatleri dışında elden veya kargo ile gönderilen numuneler kabul edilmemektedir.</w:t>
      </w:r>
    </w:p>
    <w:p w14:paraId="10E65561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3</w:t>
      </w:r>
      <w:r w:rsidR="008B6C81" w:rsidRPr="00707176">
        <w:rPr>
          <w:rFonts w:eastAsia="Calibri" w:cs="Arial"/>
          <w:sz w:val="14"/>
          <w:szCs w:val="12"/>
        </w:rPr>
        <w:t xml:space="preserve">. Numune ambalajları numuneyi açıklayacak bilgileri içeren etikete sahip olmalıdır. Müşteri numuneleri numaralandırmalı ve sıralamalıdır. </w:t>
      </w:r>
    </w:p>
    <w:p w14:paraId="6F663131" w14:textId="77777777" w:rsidR="004853F3" w:rsidRPr="00707176" w:rsidRDefault="00620E0F" w:rsidP="004853F3">
      <w:pPr>
        <w:widowControl w:val="0"/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4</w:t>
      </w:r>
      <w:r w:rsidR="008B6C81" w:rsidRPr="00707176">
        <w:rPr>
          <w:rFonts w:eastAsia="Calibri" w:cs="Arial"/>
          <w:sz w:val="14"/>
          <w:szCs w:val="12"/>
        </w:rPr>
        <w:t xml:space="preserve">. </w:t>
      </w:r>
      <w:r w:rsidR="004853F3" w:rsidRPr="00707176">
        <w:rPr>
          <w:rFonts w:eastAsia="Calibri" w:cs="Arial"/>
          <w:sz w:val="14"/>
          <w:szCs w:val="12"/>
        </w:rPr>
        <w:t xml:space="preserve">Numunelerin özel saklama şartları varsa Analiz Talep Formu’ nda ilgili bölümde belirtilmelidir. </w:t>
      </w:r>
    </w:p>
    <w:p w14:paraId="3E7A2587" w14:textId="77777777" w:rsidR="008B6C81" w:rsidRPr="00707176" w:rsidRDefault="00620E0F" w:rsidP="001E5915">
      <w:pPr>
        <w:widowControl w:val="0"/>
        <w:tabs>
          <w:tab w:val="left" w:pos="7475"/>
        </w:tabs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5</w:t>
      </w:r>
      <w:r w:rsidR="008B6C81" w:rsidRPr="00707176">
        <w:rPr>
          <w:rFonts w:eastAsia="Calibri" w:cs="Arial"/>
          <w:sz w:val="14"/>
          <w:szCs w:val="12"/>
        </w:rPr>
        <w:t xml:space="preserve">. Müşteri tarafından iadesi talep edilen numuneler </w:t>
      </w:r>
      <w:r w:rsidR="00641846" w:rsidRPr="00707176">
        <w:rPr>
          <w:rFonts w:eastAsia="Calibri" w:cs="Arial"/>
          <w:sz w:val="14"/>
          <w:szCs w:val="12"/>
        </w:rPr>
        <w:t>Analiz</w:t>
      </w:r>
      <w:r w:rsidR="008B6C81" w:rsidRPr="00707176">
        <w:rPr>
          <w:rFonts w:eastAsia="Calibri" w:cs="Arial"/>
          <w:sz w:val="14"/>
          <w:szCs w:val="12"/>
        </w:rPr>
        <w:t xml:space="preserve"> Sonuç Raporu ile birlikte iade edilir.</w:t>
      </w:r>
      <w:r w:rsidR="001E5915" w:rsidRPr="00707176">
        <w:rPr>
          <w:rFonts w:eastAsia="Calibri" w:cs="Arial"/>
          <w:sz w:val="14"/>
          <w:szCs w:val="12"/>
        </w:rPr>
        <w:tab/>
      </w:r>
    </w:p>
    <w:p w14:paraId="6EFE8847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6</w:t>
      </w:r>
      <w:r w:rsidR="008B6C81" w:rsidRPr="00707176">
        <w:rPr>
          <w:rFonts w:eastAsia="Calibri" w:cs="Arial"/>
          <w:sz w:val="14"/>
          <w:szCs w:val="12"/>
        </w:rPr>
        <w:t xml:space="preserve">. </w:t>
      </w:r>
      <w:r w:rsidR="008B6C81" w:rsidRPr="00707176">
        <w:rPr>
          <w:rFonts w:eastAsia="Bitstream Vera Sans" w:cs="Arial"/>
          <w:sz w:val="14"/>
          <w:szCs w:val="12"/>
        </w:rPr>
        <w:t>Başvuruların kabul edilebilmesi için Deney Talep Formu eksiksiz doldurulmalı ve yetkili kişiler tarafından imzalanmalıdır.</w:t>
      </w:r>
    </w:p>
    <w:p w14:paraId="35BEFCA3" w14:textId="77777777" w:rsidR="008B6C81" w:rsidRPr="00707176" w:rsidRDefault="00620E0F" w:rsidP="00C84C07">
      <w:pPr>
        <w:widowControl w:val="0"/>
        <w:tabs>
          <w:tab w:val="right" w:pos="10772"/>
        </w:tabs>
        <w:suppressAutoHyphens/>
        <w:spacing w:after="0"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7</w:t>
      </w:r>
      <w:r w:rsidR="008B6C81" w:rsidRPr="00707176">
        <w:rPr>
          <w:rFonts w:eastAsia="Bitstream Vera Sans" w:cs="Arial"/>
          <w:sz w:val="14"/>
          <w:szCs w:val="12"/>
        </w:rPr>
        <w:t xml:space="preserve">. Deneye başlanması için; hizmet alımı BAP’ tan yapılacak ise hizmet alım başvurusu belgesinin, nakit ödeme yapılacak ise ödeme dekontunun Numune Kabul Sorumlusuna (posta, kargo, e-mail vb.) gönderilmesi gerekmektedir. </w:t>
      </w:r>
    </w:p>
    <w:p w14:paraId="7AEEC1F8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8.</w:t>
      </w:r>
      <w:r w:rsidR="008B6C81" w:rsidRPr="00707176">
        <w:rPr>
          <w:rFonts w:eastAsia="Bitstream Vera Sans" w:cs="Arial"/>
          <w:sz w:val="14"/>
          <w:szCs w:val="12"/>
        </w:rPr>
        <w:t xml:space="preserve"> Numuneler için </w:t>
      </w:r>
      <w:r w:rsidR="00641846" w:rsidRPr="00707176"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Talep Formu’ ndaki güvenlik bilgileri bölümü mutlaka doldurulmalıdır. Ölçüm Belirsizliği istendiği takdirde birden fazla analiz yapılacağından ücretlendirme farklı olacaktır. Deney ücretlerinin listesi </w:t>
      </w:r>
      <w:r w:rsidR="00641846" w:rsidRPr="00707176">
        <w:rPr>
          <w:rFonts w:eastAsia="Bitstream Vera Sans" w:cs="Arial"/>
          <w:sz w:val="14"/>
          <w:szCs w:val="12"/>
        </w:rPr>
        <w:t>İTAMER</w:t>
      </w:r>
      <w:r w:rsidR="008B6C81" w:rsidRPr="00707176">
        <w:rPr>
          <w:rFonts w:eastAsia="Bitstream Vera Sans" w:cs="Arial"/>
          <w:sz w:val="14"/>
          <w:szCs w:val="12"/>
        </w:rPr>
        <w:t xml:space="preserve"> web sayfasında yayınlanmaktadır.</w:t>
      </w:r>
    </w:p>
    <w:p w14:paraId="34942F3F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9</w:t>
      </w:r>
      <w:r w:rsidR="008B6C81" w:rsidRPr="00707176">
        <w:rPr>
          <w:rFonts w:eastAsia="Bitstream Vera Sans" w:cs="Arial"/>
          <w:sz w:val="14"/>
          <w:szCs w:val="12"/>
        </w:rPr>
        <w:t>.</w:t>
      </w:r>
      <w:r w:rsidR="004853F3" w:rsidRPr="00707176">
        <w:rPr>
          <w:rFonts w:eastAsia="Bitstream Vera Sans" w:cs="Arial"/>
          <w:sz w:val="14"/>
          <w:szCs w:val="12"/>
        </w:rPr>
        <w:t xml:space="preserve">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larının kargo ile istenmesi durumuna kargo bedeli müşteri tarafından karşılanır.</w:t>
      </w:r>
    </w:p>
    <w:p w14:paraId="33E549F2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0</w:t>
      </w:r>
      <w:r w:rsidR="008B6C81" w:rsidRPr="00707176">
        <w:rPr>
          <w:rFonts w:eastAsia="Bitstream Vera Sans" w:cs="Arial"/>
          <w:sz w:val="14"/>
          <w:szCs w:val="12"/>
        </w:rPr>
        <w:t xml:space="preserve">.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larının bilimsel bir yayında kullanılması halinde bu deneylerin yapıldığı yerin</w:t>
      </w:r>
      <w:r w:rsidR="00641846" w:rsidRPr="00707176">
        <w:rPr>
          <w:rFonts w:eastAsia="Bitstream Vera Sans" w:cs="Arial"/>
          <w:sz w:val="14"/>
          <w:szCs w:val="12"/>
        </w:rPr>
        <w:t>İTAMER</w:t>
      </w:r>
      <w:r w:rsidR="008B6C81" w:rsidRPr="00707176">
        <w:rPr>
          <w:rFonts w:eastAsia="Bitstream Vera Sans" w:cs="Arial"/>
          <w:sz w:val="14"/>
          <w:szCs w:val="12"/>
        </w:rPr>
        <w:t xml:space="preserve"> olduğunun yayında belirtilmesi gerekmektedir.</w:t>
      </w:r>
    </w:p>
    <w:p w14:paraId="7E529C61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1</w:t>
      </w:r>
      <w:r w:rsidR="008B6C81" w:rsidRPr="00707176">
        <w:rPr>
          <w:rFonts w:eastAsia="Bitstream Vera Sans" w:cs="Arial"/>
          <w:sz w:val="14"/>
          <w:szCs w:val="12"/>
        </w:rPr>
        <w:t xml:space="preserve">.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 Raporu teslim edildikten sonra itiraz hakkı rapor tarihinden itibaren 3 aydır.</w:t>
      </w:r>
    </w:p>
    <w:p w14:paraId="424642C7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2</w:t>
      </w:r>
      <w:r w:rsidR="008B6C81" w:rsidRPr="00707176">
        <w:rPr>
          <w:rFonts w:eastAsia="Bitstream Vera Sans" w:cs="Arial"/>
          <w:sz w:val="14"/>
          <w:szCs w:val="12"/>
        </w:rPr>
        <w:t xml:space="preserve">. Müşterinin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larına itirazı durumunda yapılan deney tekrarlarında aynı sonuçların bulunması durumunda müşteriden tam hizmet bedeli tahsil edilir. </w:t>
      </w:r>
    </w:p>
    <w:p w14:paraId="1C7CAAC8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3</w:t>
      </w:r>
      <w:r w:rsidR="008B6C81" w:rsidRPr="00707176">
        <w:rPr>
          <w:rFonts w:eastAsia="Bitstream Vera Sans" w:cs="Arial"/>
          <w:sz w:val="14"/>
          <w:szCs w:val="12"/>
        </w:rPr>
        <w:t xml:space="preserve">. Anlaşmazlık durumlarında </w:t>
      </w:r>
      <w:r w:rsidR="004853F3" w:rsidRPr="00707176">
        <w:rPr>
          <w:rFonts w:eastAsia="Bitstream Vera Sans" w:cs="Arial"/>
          <w:sz w:val="14"/>
          <w:szCs w:val="12"/>
        </w:rPr>
        <w:t>Kilis</w:t>
      </w:r>
      <w:r w:rsidR="008B6C81" w:rsidRPr="00707176">
        <w:rPr>
          <w:rFonts w:eastAsia="Bitstream Vera Sans" w:cs="Arial"/>
          <w:sz w:val="14"/>
          <w:szCs w:val="12"/>
        </w:rPr>
        <w:t xml:space="preserve"> Mahkemeleri yetkilidir.</w:t>
      </w:r>
    </w:p>
    <w:p w14:paraId="75B07001" w14:textId="77777777" w:rsidR="008B6C81" w:rsidRPr="00707176" w:rsidRDefault="00620E0F" w:rsidP="00C84C07">
      <w:pPr>
        <w:widowControl w:val="0"/>
        <w:tabs>
          <w:tab w:val="right" w:pos="10772"/>
        </w:tabs>
        <w:suppressAutoHyphens/>
        <w:spacing w:after="0"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4</w:t>
      </w:r>
      <w:r w:rsidR="008B6C81" w:rsidRPr="00707176">
        <w:rPr>
          <w:rFonts w:eastAsia="Bitstream Vera Sans" w:cs="Arial"/>
          <w:sz w:val="14"/>
          <w:szCs w:val="12"/>
        </w:rPr>
        <w:t xml:space="preserve">. İletişim için </w:t>
      </w:r>
      <w:hyperlink r:id="rId8" w:history="1">
        <w:r w:rsidR="00641846" w:rsidRPr="00707176">
          <w:rPr>
            <w:rStyle w:val="Kpr"/>
            <w:rFonts w:eastAsia="Calibri" w:cs="Calibri"/>
            <w:sz w:val="14"/>
            <w:szCs w:val="12"/>
          </w:rPr>
          <w:t>itamer.kilis.edu.tr</w:t>
        </w:r>
      </w:hyperlink>
      <w:r w:rsidR="008B6C81" w:rsidRPr="00707176">
        <w:rPr>
          <w:rStyle w:val="Kpr"/>
          <w:rFonts w:eastAsia="Calibri" w:cs="Calibri"/>
          <w:color w:val="auto"/>
          <w:sz w:val="14"/>
          <w:szCs w:val="12"/>
          <w:u w:val="none"/>
        </w:rPr>
        <w:t xml:space="preserve"> </w:t>
      </w:r>
      <w:r w:rsidR="008B6C81" w:rsidRPr="00707176">
        <w:rPr>
          <w:rFonts w:eastAsia="Bitstream Vera Sans" w:cs="Arial"/>
          <w:sz w:val="14"/>
          <w:szCs w:val="12"/>
        </w:rPr>
        <w:t>adresi kullanılabili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44641A" w:rsidRPr="00F43797" w14:paraId="18E876EA" w14:textId="77777777" w:rsidTr="00620E0F">
        <w:trPr>
          <w:trHeight w:val="761"/>
          <w:jc w:val="center"/>
        </w:trPr>
        <w:tc>
          <w:tcPr>
            <w:tcW w:w="10912" w:type="dxa"/>
            <w:vAlign w:val="center"/>
          </w:tcPr>
          <w:p w14:paraId="0CC5BCCB" w14:textId="77777777" w:rsidR="0044641A" w:rsidRPr="00F43797" w:rsidRDefault="00646482" w:rsidP="00707176">
            <w:pPr>
              <w:widowControl w:val="0"/>
              <w:tabs>
                <w:tab w:val="left" w:pos="3130"/>
              </w:tabs>
              <w:suppressAutoHyphens/>
              <w:spacing w:line="360" w:lineRule="auto"/>
              <w:rPr>
                <w:rFonts w:eastAsia="Bitstream Vera Sans" w:cs="Arial"/>
                <w:sz w:val="18"/>
                <w:szCs w:val="18"/>
              </w:rPr>
            </w:pPr>
            <w:r>
              <w:rPr>
                <w:rFonts w:eastAsia="Bitstream Vera Sans" w:cs="Arial"/>
                <w:sz w:val="18"/>
                <w:szCs w:val="18"/>
              </w:rPr>
              <w:t xml:space="preserve">ANALİZ TALEP EDENİN </w:t>
            </w:r>
            <w:r w:rsidR="0044641A" w:rsidRPr="00F43797">
              <w:rPr>
                <w:rFonts w:eastAsia="Bitstream Vera Sans" w:cs="Arial"/>
                <w:sz w:val="18"/>
                <w:szCs w:val="18"/>
              </w:rPr>
              <w:t>ADI/ SOYADI İMZA:</w:t>
            </w:r>
          </w:p>
        </w:tc>
      </w:tr>
    </w:tbl>
    <w:p w14:paraId="2926A735" w14:textId="77777777" w:rsidR="00A40870" w:rsidRPr="009460C3" w:rsidRDefault="00A40870" w:rsidP="00707176">
      <w:pPr>
        <w:tabs>
          <w:tab w:val="left" w:pos="4245"/>
        </w:tabs>
        <w:rPr>
          <w:rFonts w:eastAsia="Calibri" w:cs="Calibri"/>
          <w:sz w:val="18"/>
          <w:szCs w:val="18"/>
        </w:rPr>
      </w:pPr>
    </w:p>
    <w:sectPr w:rsidR="00A40870" w:rsidRPr="009460C3" w:rsidSect="00C84C07">
      <w:headerReference w:type="default" r:id="rId9"/>
      <w:pgSz w:w="11906" w:h="16838"/>
      <w:pgMar w:top="567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C8C8" w14:textId="77777777" w:rsidR="00F178DF" w:rsidRDefault="00F178DF" w:rsidP="00BB0ED2">
      <w:pPr>
        <w:spacing w:after="0" w:line="240" w:lineRule="auto"/>
      </w:pPr>
      <w:r>
        <w:separator/>
      </w:r>
    </w:p>
  </w:endnote>
  <w:endnote w:type="continuationSeparator" w:id="0">
    <w:p w14:paraId="3C67A3F0" w14:textId="77777777" w:rsidR="00F178DF" w:rsidRDefault="00F178DF" w:rsidP="00BB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5892" w14:textId="77777777" w:rsidR="00F178DF" w:rsidRDefault="00F178DF" w:rsidP="00BB0ED2">
      <w:pPr>
        <w:spacing w:after="0" w:line="240" w:lineRule="auto"/>
      </w:pPr>
      <w:r>
        <w:separator/>
      </w:r>
    </w:p>
  </w:footnote>
  <w:footnote w:type="continuationSeparator" w:id="0">
    <w:p w14:paraId="5EDB04CB" w14:textId="77777777" w:rsidR="00F178DF" w:rsidRDefault="00F178DF" w:rsidP="00BB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7806"/>
      <w:gridCol w:w="709"/>
      <w:gridCol w:w="567"/>
    </w:tblGrid>
    <w:tr w:rsidR="00641846" w:rsidRPr="007D7482" w14:paraId="7D13E2AD" w14:textId="77777777" w:rsidTr="004853F3">
      <w:trPr>
        <w:cantSplit/>
        <w:trHeight w:val="1057"/>
      </w:trPr>
      <w:tc>
        <w:tcPr>
          <w:tcW w:w="15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646E014" w14:textId="77777777" w:rsidR="00641846" w:rsidRPr="007D7482" w:rsidRDefault="00035E1C" w:rsidP="007D7482">
          <w:pPr>
            <w:spacing w:after="0" w:line="240" w:lineRule="auto"/>
            <w:ind w:left="-70" w:right="-70"/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00C934F2" wp14:editId="4200DE9D">
                <wp:extent cx="895350" cy="895350"/>
                <wp:effectExtent l="0" t="0" r="0" b="0"/>
                <wp:docPr id="51" name="Resim 51" descr="C:\Users\user\AppData\Local\Microsoft\Windows\INetCache\Content.Word\logo_s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:\Users\user\AppData\Local\Microsoft\Windows\INetCache\Content.Word\logo_s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80F4B64" w14:textId="77777777" w:rsidR="00641846" w:rsidRPr="004853F3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8"/>
            </w:rPr>
          </w:pPr>
          <w:r w:rsidRPr="004853F3">
            <w:rPr>
              <w:rFonts w:ascii="Calibri" w:eastAsia="Times New Roman" w:hAnsi="Calibri" w:cs="Calibri"/>
              <w:b/>
              <w:bCs/>
              <w:sz w:val="28"/>
            </w:rPr>
            <w:t>KİLİS 7 ARALIK ÜNİVERSİTESİ</w:t>
          </w:r>
        </w:p>
        <w:p w14:paraId="6DCBF2EC" w14:textId="77777777" w:rsidR="00641846" w:rsidRPr="004853F3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</w:rPr>
          </w:pPr>
          <w:r w:rsidRPr="004853F3">
            <w:rPr>
              <w:rFonts w:ascii="Calibri" w:eastAsia="Times New Roman" w:hAnsi="Calibri" w:cs="Calibri"/>
              <w:b/>
              <w:sz w:val="28"/>
            </w:rPr>
            <w:t xml:space="preserve">İLERİ TEKNOLOJİ UYGULAMA VE ARAŞTIRMA MERKEZİ </w:t>
          </w:r>
        </w:p>
        <w:p w14:paraId="44333F65" w14:textId="77777777" w:rsidR="00641846" w:rsidRPr="007D7482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4853F3">
            <w:rPr>
              <w:rFonts w:ascii="Calibri" w:eastAsia="Times New Roman" w:hAnsi="Calibri" w:cs="Calibri"/>
              <w:b/>
              <w:sz w:val="28"/>
            </w:rPr>
            <w:t>(İTAMER)</w:t>
          </w:r>
        </w:p>
      </w:tc>
    </w:tr>
    <w:tr w:rsidR="00641846" w:rsidRPr="007D7482" w14:paraId="06672A07" w14:textId="77777777" w:rsidTr="004853F3">
      <w:trPr>
        <w:cantSplit/>
        <w:trHeight w:val="714"/>
      </w:trPr>
      <w:tc>
        <w:tcPr>
          <w:tcW w:w="15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EBF0A5" w14:textId="77777777" w:rsidR="00641846" w:rsidRPr="007D7482" w:rsidRDefault="00641846" w:rsidP="007D7482">
          <w:pPr>
            <w:spacing w:after="12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7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C7BD610" w14:textId="77777777" w:rsidR="00641846" w:rsidRPr="007D7482" w:rsidRDefault="004853F3" w:rsidP="00D05F83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>
            <w:rPr>
              <w:rFonts w:ascii="Calibri" w:eastAsia="Calibri" w:hAnsi="Calibri" w:cs="Calibri"/>
              <w:b/>
              <w:color w:val="000000"/>
              <w:sz w:val="24"/>
            </w:rPr>
            <w:t xml:space="preserve">                   </w:t>
          </w:r>
          <w:r w:rsidR="00641846" w:rsidRPr="004853F3">
            <w:rPr>
              <w:rFonts w:ascii="Calibri" w:eastAsia="Calibri" w:hAnsi="Calibri" w:cs="Calibri"/>
              <w:b/>
              <w:color w:val="000000"/>
              <w:sz w:val="28"/>
            </w:rPr>
            <w:t>ANALİZ TALEP FORMU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D001D8" w14:textId="77777777" w:rsidR="00641846" w:rsidRPr="007D7482" w:rsidRDefault="00641846" w:rsidP="004853F3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 w:rsidRPr="007D7482">
            <w:rPr>
              <w:rFonts w:ascii="Calibri" w:eastAsia="Times New Roman" w:hAnsi="Calibri" w:cs="Arial"/>
              <w:b/>
            </w:rPr>
            <w:t>Sayfa No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E3BA19" w14:textId="77777777" w:rsidR="00641846" w:rsidRPr="007D7482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7D7482">
            <w:rPr>
              <w:rFonts w:ascii="Calibri" w:eastAsia="Times New Roman" w:hAnsi="Calibri" w:cs="Arial"/>
            </w:rPr>
            <w:fldChar w:fldCharType="begin"/>
          </w:r>
          <w:r w:rsidRPr="007D7482">
            <w:rPr>
              <w:rFonts w:ascii="Calibri" w:eastAsia="Times New Roman" w:hAnsi="Calibri" w:cs="Arial"/>
            </w:rPr>
            <w:instrText xml:space="preserve"> PAGE </w:instrText>
          </w:r>
          <w:r w:rsidRPr="007D7482">
            <w:rPr>
              <w:rFonts w:ascii="Calibri" w:eastAsia="Times New Roman" w:hAnsi="Calibri" w:cs="Arial"/>
            </w:rPr>
            <w:fldChar w:fldCharType="separate"/>
          </w:r>
          <w:r w:rsidR="00620E0F">
            <w:rPr>
              <w:rFonts w:ascii="Calibri" w:eastAsia="Times New Roman" w:hAnsi="Calibri" w:cs="Arial"/>
              <w:noProof/>
            </w:rPr>
            <w:t>2</w:t>
          </w:r>
          <w:r w:rsidRPr="007D7482">
            <w:rPr>
              <w:rFonts w:ascii="Calibri" w:eastAsia="Times New Roman" w:hAnsi="Calibri" w:cs="Arial"/>
            </w:rPr>
            <w:fldChar w:fldCharType="end"/>
          </w:r>
          <w:r w:rsidRPr="007D7482">
            <w:rPr>
              <w:rFonts w:ascii="Calibri" w:eastAsia="Times New Roman" w:hAnsi="Calibri" w:cs="Arial"/>
            </w:rPr>
            <w:t xml:space="preserve"> / </w:t>
          </w:r>
          <w:r w:rsidRPr="007D7482">
            <w:rPr>
              <w:rFonts w:ascii="Calibri" w:eastAsia="Times New Roman" w:hAnsi="Calibri" w:cs="Arial"/>
            </w:rPr>
            <w:fldChar w:fldCharType="begin"/>
          </w:r>
          <w:r w:rsidRPr="007D7482">
            <w:rPr>
              <w:rFonts w:ascii="Calibri" w:eastAsia="Times New Roman" w:hAnsi="Calibri" w:cs="Arial"/>
            </w:rPr>
            <w:instrText xml:space="preserve"> NUMPAGES </w:instrText>
          </w:r>
          <w:r w:rsidRPr="007D7482">
            <w:rPr>
              <w:rFonts w:ascii="Calibri" w:eastAsia="Times New Roman" w:hAnsi="Calibri" w:cs="Arial"/>
            </w:rPr>
            <w:fldChar w:fldCharType="separate"/>
          </w:r>
          <w:r w:rsidR="00620E0F">
            <w:rPr>
              <w:rFonts w:ascii="Calibri" w:eastAsia="Times New Roman" w:hAnsi="Calibri" w:cs="Arial"/>
              <w:noProof/>
            </w:rPr>
            <w:t>2</w:t>
          </w:r>
          <w:r w:rsidRPr="007D7482">
            <w:rPr>
              <w:rFonts w:ascii="Calibri" w:eastAsia="Times New Roman" w:hAnsi="Calibri" w:cs="Arial"/>
            </w:rPr>
            <w:fldChar w:fldCharType="end"/>
          </w:r>
        </w:p>
      </w:tc>
    </w:tr>
  </w:tbl>
  <w:p w14:paraId="3EC3F2F5" w14:textId="77777777" w:rsidR="00C65B5C" w:rsidRPr="0092339B" w:rsidRDefault="00C65B5C" w:rsidP="0092339B">
    <w:pPr>
      <w:pStyle w:val="stBilgi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4BD7"/>
    <w:multiLevelType w:val="hybridMultilevel"/>
    <w:tmpl w:val="95B014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0E1"/>
    <w:multiLevelType w:val="hybridMultilevel"/>
    <w:tmpl w:val="A292320A"/>
    <w:lvl w:ilvl="0" w:tplc="26B071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D76E4"/>
    <w:multiLevelType w:val="hybridMultilevel"/>
    <w:tmpl w:val="068CA2EE"/>
    <w:lvl w:ilvl="0" w:tplc="F78AF2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0B342C6"/>
    <w:multiLevelType w:val="hybridMultilevel"/>
    <w:tmpl w:val="DD70C8B6"/>
    <w:lvl w:ilvl="0" w:tplc="4A065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50459">
    <w:abstractNumId w:val="4"/>
  </w:num>
  <w:num w:numId="2" w16cid:durableId="332345399">
    <w:abstractNumId w:val="1"/>
  </w:num>
  <w:num w:numId="3" w16cid:durableId="424611559">
    <w:abstractNumId w:val="2"/>
  </w:num>
  <w:num w:numId="4" w16cid:durableId="1509826053">
    <w:abstractNumId w:val="3"/>
  </w:num>
  <w:num w:numId="5" w16cid:durableId="582837119">
    <w:abstractNumId w:val="0"/>
  </w:num>
  <w:num w:numId="6" w16cid:durableId="793476586">
    <w:abstractNumId w:val="5"/>
  </w:num>
  <w:num w:numId="7" w16cid:durableId="1101608935">
    <w:abstractNumId w:val="7"/>
  </w:num>
  <w:num w:numId="8" w16cid:durableId="2117827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228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C4"/>
    <w:rsid w:val="000140DA"/>
    <w:rsid w:val="00016AAC"/>
    <w:rsid w:val="00023335"/>
    <w:rsid w:val="00034EDE"/>
    <w:rsid w:val="00035E1C"/>
    <w:rsid w:val="00070612"/>
    <w:rsid w:val="00085E0C"/>
    <w:rsid w:val="00092696"/>
    <w:rsid w:val="000C43F0"/>
    <w:rsid w:val="000C5A56"/>
    <w:rsid w:val="0017343E"/>
    <w:rsid w:val="00187744"/>
    <w:rsid w:val="001A48AE"/>
    <w:rsid w:val="001E06AB"/>
    <w:rsid w:val="001E5915"/>
    <w:rsid w:val="00243B04"/>
    <w:rsid w:val="002752A1"/>
    <w:rsid w:val="0029775B"/>
    <w:rsid w:val="002D10EE"/>
    <w:rsid w:val="002F2139"/>
    <w:rsid w:val="00365786"/>
    <w:rsid w:val="00384FB7"/>
    <w:rsid w:val="003A515F"/>
    <w:rsid w:val="003E469C"/>
    <w:rsid w:val="0042099E"/>
    <w:rsid w:val="004323F0"/>
    <w:rsid w:val="0044641A"/>
    <w:rsid w:val="00474D83"/>
    <w:rsid w:val="004853F3"/>
    <w:rsid w:val="004B453C"/>
    <w:rsid w:val="004B6963"/>
    <w:rsid w:val="004B6F44"/>
    <w:rsid w:val="004F6664"/>
    <w:rsid w:val="00583C67"/>
    <w:rsid w:val="005B6A80"/>
    <w:rsid w:val="005C02EB"/>
    <w:rsid w:val="005E579C"/>
    <w:rsid w:val="005F40E1"/>
    <w:rsid w:val="0060037B"/>
    <w:rsid w:val="00600539"/>
    <w:rsid w:val="00620E0F"/>
    <w:rsid w:val="00641846"/>
    <w:rsid w:val="00641D74"/>
    <w:rsid w:val="00646482"/>
    <w:rsid w:val="00675565"/>
    <w:rsid w:val="006948DD"/>
    <w:rsid w:val="006C42B5"/>
    <w:rsid w:val="006E1D51"/>
    <w:rsid w:val="006E76DB"/>
    <w:rsid w:val="00707176"/>
    <w:rsid w:val="00713543"/>
    <w:rsid w:val="007240D5"/>
    <w:rsid w:val="0077739A"/>
    <w:rsid w:val="0079194E"/>
    <w:rsid w:val="007A2AF3"/>
    <w:rsid w:val="007A47F2"/>
    <w:rsid w:val="007A4CB7"/>
    <w:rsid w:val="007D7482"/>
    <w:rsid w:val="007F0981"/>
    <w:rsid w:val="007F2122"/>
    <w:rsid w:val="008146D8"/>
    <w:rsid w:val="00867710"/>
    <w:rsid w:val="00882E5F"/>
    <w:rsid w:val="008B2AD9"/>
    <w:rsid w:val="008B6C81"/>
    <w:rsid w:val="008B7BDE"/>
    <w:rsid w:val="008C33C9"/>
    <w:rsid w:val="008E0545"/>
    <w:rsid w:val="008E4DCA"/>
    <w:rsid w:val="008F5E45"/>
    <w:rsid w:val="00903A76"/>
    <w:rsid w:val="0092339B"/>
    <w:rsid w:val="009460C3"/>
    <w:rsid w:val="00951070"/>
    <w:rsid w:val="00976AE5"/>
    <w:rsid w:val="00977554"/>
    <w:rsid w:val="009B7837"/>
    <w:rsid w:val="009C7670"/>
    <w:rsid w:val="009E0D15"/>
    <w:rsid w:val="009E13EE"/>
    <w:rsid w:val="00A268F8"/>
    <w:rsid w:val="00A40870"/>
    <w:rsid w:val="00A5273F"/>
    <w:rsid w:val="00A764C4"/>
    <w:rsid w:val="00A76CD8"/>
    <w:rsid w:val="00A80E28"/>
    <w:rsid w:val="00A857DA"/>
    <w:rsid w:val="00AA5EC4"/>
    <w:rsid w:val="00B077CE"/>
    <w:rsid w:val="00B44E45"/>
    <w:rsid w:val="00B8707B"/>
    <w:rsid w:val="00BA28E2"/>
    <w:rsid w:val="00BB0ED2"/>
    <w:rsid w:val="00BC61FA"/>
    <w:rsid w:val="00C072CD"/>
    <w:rsid w:val="00C20BD9"/>
    <w:rsid w:val="00C229CC"/>
    <w:rsid w:val="00C23F68"/>
    <w:rsid w:val="00C404F4"/>
    <w:rsid w:val="00C65B5C"/>
    <w:rsid w:val="00C801C4"/>
    <w:rsid w:val="00C82496"/>
    <w:rsid w:val="00C84C07"/>
    <w:rsid w:val="00CA2C52"/>
    <w:rsid w:val="00CD1C2A"/>
    <w:rsid w:val="00D05C25"/>
    <w:rsid w:val="00D05F83"/>
    <w:rsid w:val="00D11F52"/>
    <w:rsid w:val="00D211A5"/>
    <w:rsid w:val="00D5302E"/>
    <w:rsid w:val="00D56504"/>
    <w:rsid w:val="00D673CA"/>
    <w:rsid w:val="00D764FE"/>
    <w:rsid w:val="00D8473B"/>
    <w:rsid w:val="00DB4EE4"/>
    <w:rsid w:val="00DB7BC8"/>
    <w:rsid w:val="00E01E76"/>
    <w:rsid w:val="00E21236"/>
    <w:rsid w:val="00E3200C"/>
    <w:rsid w:val="00E75BB2"/>
    <w:rsid w:val="00E933C4"/>
    <w:rsid w:val="00EC2B42"/>
    <w:rsid w:val="00ED0E7F"/>
    <w:rsid w:val="00ED68CD"/>
    <w:rsid w:val="00F178DF"/>
    <w:rsid w:val="00F43797"/>
    <w:rsid w:val="00F53773"/>
    <w:rsid w:val="00F6433E"/>
    <w:rsid w:val="00F86650"/>
    <w:rsid w:val="00F97CAB"/>
    <w:rsid w:val="00FF1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E97726"/>
  <w15:docId w15:val="{AA28D85F-5C30-4A36-942E-2547342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EC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A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BB0ED2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0ED2"/>
  </w:style>
  <w:style w:type="paragraph" w:styleId="AltBilgi">
    <w:name w:val="footer"/>
    <w:basedOn w:val="Normal"/>
    <w:link w:val="Al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0ED2"/>
  </w:style>
  <w:style w:type="paragraph" w:customStyle="1" w:styleId="OnemliNot">
    <w:name w:val="Onemli Not"/>
    <w:rsid w:val="002F213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</w:rPr>
  </w:style>
  <w:style w:type="character" w:styleId="Kpr">
    <w:name w:val="Hyperlink"/>
    <w:rsid w:val="002F2139"/>
    <w:rPr>
      <w:color w:val="0000FF"/>
      <w:u w:val="single"/>
    </w:rPr>
  </w:style>
  <w:style w:type="paragraph" w:customStyle="1" w:styleId="Dizin">
    <w:name w:val="Dizin"/>
    <w:basedOn w:val="Normal"/>
    <w:rsid w:val="002F2139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ahoma"/>
      <w:sz w:val="24"/>
      <w:szCs w:val="24"/>
    </w:rPr>
  </w:style>
  <w:style w:type="paragraph" w:styleId="ListeParagraf">
    <w:name w:val="List Paragraph"/>
    <w:basedOn w:val="Normal"/>
    <w:uiPriority w:val="34"/>
    <w:qFormat/>
    <w:rsid w:val="002F213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C65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5B5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onemlinot0">
    <w:name w:val="onemlinot"/>
    <w:basedOn w:val="Normal"/>
    <w:rsid w:val="004F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485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tuam@k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30D7-FA18-4059-839C-828353CE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_Physics</dc:creator>
  <cp:lastModifiedBy>Halil Ekici</cp:lastModifiedBy>
  <cp:revision>5</cp:revision>
  <cp:lastPrinted>2017-01-20T08:04:00Z</cp:lastPrinted>
  <dcterms:created xsi:type="dcterms:W3CDTF">2018-06-22T07:53:00Z</dcterms:created>
  <dcterms:modified xsi:type="dcterms:W3CDTF">2023-08-23T08:15:00Z</dcterms:modified>
</cp:coreProperties>
</file>